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6E57" w14:textId="30856898" w:rsidR="00C51E09" w:rsidRPr="00280C51" w:rsidRDefault="00341139" w:rsidP="00D53F53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80C51">
        <w:rPr>
          <w:rFonts w:ascii="ＭＳ Ｐゴシック" w:eastAsia="ＭＳ Ｐゴシック" w:hAnsi="ＭＳ Ｐゴシック" w:hint="eastAsia"/>
          <w:b/>
          <w:sz w:val="24"/>
        </w:rPr>
        <w:t xml:space="preserve">学校法人瓜生山学園　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契約</w:t>
      </w:r>
      <w:r w:rsidRPr="00280C51">
        <w:rPr>
          <w:rFonts w:ascii="ＭＳ Ｐゴシック" w:eastAsia="ＭＳ Ｐゴシック" w:hAnsi="ＭＳ Ｐゴシック" w:hint="eastAsia"/>
          <w:b/>
          <w:sz w:val="24"/>
        </w:rPr>
        <w:t>職員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（副手）</w:t>
      </w:r>
      <w:r w:rsidR="002A2AAC" w:rsidRPr="00280C51">
        <w:rPr>
          <w:rFonts w:ascii="ＭＳ Ｐゴシック" w:eastAsia="ＭＳ Ｐゴシック" w:hAnsi="ＭＳ Ｐゴシック" w:hint="eastAsia"/>
          <w:b/>
          <w:sz w:val="24"/>
        </w:rPr>
        <w:t>採用</w:t>
      </w:r>
      <w:r w:rsidR="000D1903" w:rsidRPr="00280C51">
        <w:rPr>
          <w:rFonts w:ascii="ＭＳ Ｐゴシック" w:eastAsia="ＭＳ Ｐゴシック" w:hAnsi="ＭＳ Ｐゴシック" w:hint="eastAsia"/>
          <w:b/>
          <w:sz w:val="24"/>
        </w:rPr>
        <w:t>エントリ－シート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8"/>
      </w:tblGrid>
      <w:tr w:rsidR="00D53F53" w:rsidRPr="00782860" w14:paraId="59EB96EA" w14:textId="77777777" w:rsidTr="00D53F53">
        <w:trPr>
          <w:trHeight w:val="321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</w:tcPr>
          <w:p w14:paraId="1C71EF07" w14:textId="77777777" w:rsidR="00D53F53" w:rsidRDefault="00D53F53" w:rsidP="00D53F53">
            <w:pPr>
              <w:ind w:rightChars="-1086" w:right="-2281" w:firstLineChars="4500" w:firstLine="7200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　　　　　年　　　月　　　日現在</w:t>
            </w:r>
          </w:p>
        </w:tc>
      </w:tr>
    </w:tbl>
    <w:tbl>
      <w:tblPr>
        <w:tblStyle w:val="ae"/>
        <w:tblW w:w="1001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1C778F" w:rsidRPr="00343F30" w14:paraId="7B50E7D0" w14:textId="77777777" w:rsidTr="001C778F">
        <w:trPr>
          <w:trHeight w:val="667"/>
        </w:trPr>
        <w:tc>
          <w:tcPr>
            <w:tcW w:w="10010" w:type="dxa"/>
            <w:vAlign w:val="center"/>
          </w:tcPr>
          <w:p w14:paraId="39187BC4" w14:textId="523F8DA3" w:rsidR="001C778F" w:rsidRPr="002C27CA" w:rsidRDefault="001C778F" w:rsidP="002C27CA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京都芸術大学　ウルトラファクトリー　副手</w:t>
            </w:r>
          </w:p>
        </w:tc>
      </w:tr>
    </w:tbl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963"/>
        <w:gridCol w:w="170"/>
        <w:gridCol w:w="44"/>
        <w:gridCol w:w="214"/>
        <w:gridCol w:w="100"/>
        <w:gridCol w:w="605"/>
        <w:gridCol w:w="426"/>
        <w:gridCol w:w="3699"/>
        <w:gridCol w:w="696"/>
        <w:gridCol w:w="1133"/>
        <w:gridCol w:w="1843"/>
      </w:tblGrid>
      <w:tr w:rsidR="00C51E09" w:rsidRPr="00782860" w14:paraId="2F394B14" w14:textId="77777777" w:rsidTr="00343F30">
        <w:trPr>
          <w:gridBefore w:val="1"/>
          <w:gridAfter w:val="1"/>
          <w:wBefore w:w="30" w:type="dxa"/>
          <w:wAfter w:w="1843" w:type="dxa"/>
          <w:trHeight w:val="646"/>
        </w:trPr>
        <w:tc>
          <w:tcPr>
            <w:tcW w:w="805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A200E" w14:textId="77777777" w:rsidR="00C51E09" w:rsidRPr="006907B1" w:rsidRDefault="00C51E09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</w:p>
          <w:p w14:paraId="700C9EE9" w14:textId="77777777" w:rsidR="00D53F53" w:rsidRDefault="00D040E1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15174" wp14:editId="7CFE9BF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3905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B8A2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E421996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8DC5734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80A12D9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581E813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33B0E131" w14:textId="77777777" w:rsidR="00280C51" w:rsidRDefault="00280C51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23BBE8CC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4A79BC2B" w14:textId="5FC156A6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5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9pt;margin-top:30.75pt;width:85.0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CZ4P7HhAAAACgEAAA8AAAAAAAAAAAAAAAAAbAQAAGRycy9kb3ducmV2LnhtbFBLBQYAAAAA&#10;BAAEAPMAAAB6BQAAAAA=&#10;" strokeweight=".5pt">
                      <v:textbox inset=".5mm,.3mm,.5mm,.3mm">
                        <w:txbxContent>
                          <w:p w14:paraId="6912B8A2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E421996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8DC5734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80A12D9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581E813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33B0E131" w14:textId="77777777" w:rsidR="00280C51" w:rsidRDefault="00280C5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3BBE8CC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4A79BC2B" w14:textId="5FC156A6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E09" w14:paraId="1E44226A" w14:textId="77777777" w:rsidTr="00343F30">
        <w:trPr>
          <w:gridBefore w:val="1"/>
          <w:gridAfter w:val="1"/>
          <w:wBefore w:w="30" w:type="dxa"/>
          <w:wAfter w:w="1843" w:type="dxa"/>
          <w:cantSplit/>
          <w:trHeight w:val="325"/>
        </w:trPr>
        <w:tc>
          <w:tcPr>
            <w:tcW w:w="805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2109D" w14:textId="77777777" w:rsidR="00C51E09" w:rsidRDefault="00C51E09" w:rsidP="00D04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7FC8B8D6" w14:textId="77777777" w:rsidTr="00343F30">
        <w:trPr>
          <w:gridBefore w:val="1"/>
          <w:gridAfter w:val="1"/>
          <w:wBefore w:w="30" w:type="dxa"/>
          <w:wAfter w:w="1843" w:type="dxa"/>
          <w:cantSplit/>
          <w:trHeight w:val="850"/>
        </w:trPr>
        <w:tc>
          <w:tcPr>
            <w:tcW w:w="805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90C02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57E77DA" w14:textId="77777777" w:rsidR="00C51E09" w:rsidRPr="00947C99" w:rsidRDefault="00C51E09" w:rsidP="00222212">
            <w:pPr>
              <w:jc w:val="center"/>
              <w:rPr>
                <w:sz w:val="24"/>
              </w:rPr>
            </w:pPr>
          </w:p>
        </w:tc>
      </w:tr>
      <w:tr w:rsidR="00C51E09" w14:paraId="469FA277" w14:textId="77777777" w:rsidTr="00343F30">
        <w:trPr>
          <w:gridBefore w:val="1"/>
          <w:gridAfter w:val="1"/>
          <w:wBefore w:w="30" w:type="dxa"/>
          <w:wAfter w:w="1843" w:type="dxa"/>
          <w:cantSplit/>
          <w:trHeight w:val="497"/>
        </w:trPr>
        <w:tc>
          <w:tcPr>
            <w:tcW w:w="1177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F75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044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94395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>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2B00E" w14:textId="77777777" w:rsidR="00F37DF0" w:rsidRDefault="00F37DF0" w:rsidP="00F37DF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</w:p>
          <w:p w14:paraId="7658C58D" w14:textId="77777777" w:rsidR="00C51E09" w:rsidRPr="00CC1BA5" w:rsidRDefault="00F37DF0" w:rsidP="0049520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</w:t>
            </w:r>
            <w:r w:rsidRPr="00F37DF0">
              <w:rPr>
                <w:rFonts w:ascii="ＭＳ 明朝" w:hAnsi="ＭＳ 明朝" w:hint="eastAsia"/>
                <w:sz w:val="16"/>
              </w:rPr>
              <w:t>※任意</w:t>
            </w:r>
          </w:p>
        </w:tc>
      </w:tr>
      <w:tr w:rsidR="00803B11" w14:paraId="4495F879" w14:textId="77777777" w:rsidTr="00343F30">
        <w:trPr>
          <w:gridBefore w:val="1"/>
          <w:gridAfter w:val="1"/>
          <w:wBefore w:w="30" w:type="dxa"/>
          <w:wAfter w:w="1843" w:type="dxa"/>
          <w:cantSplit/>
          <w:trHeight w:val="180"/>
        </w:trPr>
        <w:tc>
          <w:tcPr>
            <w:tcW w:w="117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88CF6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87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4C27D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338B9FB3" w14:textId="77777777" w:rsidTr="00343F30">
        <w:trPr>
          <w:gridBefore w:val="1"/>
          <w:gridAfter w:val="1"/>
          <w:wBefore w:w="30" w:type="dxa"/>
          <w:wAfter w:w="1843" w:type="dxa"/>
          <w:cantSplit/>
          <w:trHeight w:val="712"/>
        </w:trPr>
        <w:tc>
          <w:tcPr>
            <w:tcW w:w="1177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033D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873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0B075D" w14:textId="77777777" w:rsidR="00495208" w:rsidRDefault="00495208" w:rsidP="00495208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</w:t>
            </w:r>
          </w:p>
          <w:p w14:paraId="10264A36" w14:textId="77777777" w:rsidR="00495208" w:rsidRDefault="00495208" w:rsidP="00495208">
            <w:pPr>
              <w:spacing w:line="20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ないよう記載してください。書面郵送での通知は行いませんので予めご了承ください</w:t>
            </w:r>
          </w:p>
          <w:p w14:paraId="27F9C1C6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E529D" w14:paraId="072EF668" w14:textId="77777777" w:rsidTr="00343F30">
        <w:trPr>
          <w:gridBefore w:val="1"/>
          <w:wBefore w:w="30" w:type="dxa"/>
          <w:cantSplit/>
          <w:trHeight w:val="360"/>
        </w:trPr>
        <w:tc>
          <w:tcPr>
            <w:tcW w:w="8050" w:type="dxa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E7A568B" w14:textId="77777777" w:rsidR="007E529D" w:rsidRDefault="007E529D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377922" w14:textId="52BDBC51" w:rsidR="007E529D" w:rsidRDefault="007E529D" w:rsidP="00D032A5">
            <w:pPr>
              <w:rPr>
                <w:rFonts w:ascii="ＭＳ 明朝" w:hAnsi="ＭＳ 明朝"/>
                <w:sz w:val="16"/>
              </w:rPr>
            </w:pPr>
          </w:p>
        </w:tc>
      </w:tr>
      <w:tr w:rsidR="007E529D" w14:paraId="34CE8CAF" w14:textId="77777777" w:rsidTr="00343F30">
        <w:trPr>
          <w:gridBefore w:val="1"/>
          <w:wBefore w:w="30" w:type="dxa"/>
          <w:cantSplit/>
          <w:trHeight w:val="579"/>
        </w:trPr>
        <w:tc>
          <w:tcPr>
            <w:tcW w:w="805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AF9A39" w14:textId="77777777" w:rsidR="007E529D" w:rsidRDefault="007E529D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7EBC3726" w14:textId="77777777" w:rsidR="007E529D" w:rsidRPr="00947C99" w:rsidRDefault="007E529D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9CA0B9" w14:textId="3D908386" w:rsidR="007E529D" w:rsidRDefault="007E529D" w:rsidP="00F2299E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152DCA" w:rsidRPr="009934C5" w14:paraId="10F06F6D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163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32FE05D" w14:textId="77777777" w:rsidR="00152DCA" w:rsidRDefault="00152DCA" w:rsidP="00AC0E24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年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EBF152A" w14:textId="77777777" w:rsidR="00152DCA" w:rsidRDefault="00152DCA" w:rsidP="00AC0E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402" w:type="dxa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14:paraId="039BF41B" w14:textId="77777777" w:rsidR="00152DCA" w:rsidRPr="009934C5" w:rsidRDefault="00152DCA" w:rsidP="00AC0E24">
            <w:pPr>
              <w:jc w:val="center"/>
              <w:rPr>
                <w:sz w:val="16"/>
                <w:szCs w:val="16"/>
              </w:rPr>
            </w:pPr>
            <w:r w:rsidRPr="009934C5">
              <w:rPr>
                <w:rFonts w:hint="eastAsia"/>
                <w:sz w:val="16"/>
                <w:szCs w:val="16"/>
              </w:rPr>
              <w:t>学</w:t>
            </w:r>
            <w:r w:rsidRPr="009934C5">
              <w:rPr>
                <w:rFonts w:hint="eastAsia"/>
                <w:sz w:val="16"/>
                <w:szCs w:val="16"/>
              </w:rPr>
              <w:t xml:space="preserve"> </w:t>
            </w:r>
            <w:r w:rsidRPr="009934C5">
              <w:rPr>
                <w:rFonts w:hint="eastAsia"/>
                <w:sz w:val="16"/>
                <w:szCs w:val="16"/>
              </w:rPr>
              <w:t>歴（高等学校卒業～､大学等は学部・学科・専攻まで記載）</w:t>
            </w:r>
          </w:p>
        </w:tc>
      </w:tr>
      <w:tr w:rsidR="00152DCA" w:rsidRPr="00C44A36" w14:paraId="43F2E5F2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F643D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4E5687A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  <w:tcBorders>
              <w:top w:val="double" w:sz="4" w:space="0" w:color="auto"/>
            </w:tcBorders>
          </w:tcPr>
          <w:p w14:paraId="4FE5F4F3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778F7B7C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C52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2F399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48581E4E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1DD6710C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C7E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4EC6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3EBAC2F8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726B945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1BD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8BB55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46778664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2B074B40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D82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B6B7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5E31794C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08573ABA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CA4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1F9F9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092FC2F7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636B0E4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B5C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16A2C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4D62D3FA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14:paraId="08D0B08D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7"/>
        </w:trPr>
        <w:tc>
          <w:tcPr>
            <w:tcW w:w="99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D0FF903" w14:textId="77777777" w:rsidR="00152DCA" w:rsidRDefault="00152DCA" w:rsidP="00AC0E2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52DCA" w:rsidRPr="00896164" w14:paraId="0DB3D1D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9"/>
        </w:trPr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911B723" w14:textId="77777777" w:rsidR="00152DCA" w:rsidRPr="00A54D2F" w:rsidRDefault="00152DCA" w:rsidP="00AC0E24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7AB901B" w14:textId="77777777" w:rsidR="00152DCA" w:rsidRPr="00A54D2F" w:rsidRDefault="00152DCA" w:rsidP="00AC0E24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</w:tcBorders>
          </w:tcPr>
          <w:p w14:paraId="1BC44636" w14:textId="77777777" w:rsidR="00152DCA" w:rsidRPr="00A54D2F" w:rsidRDefault="00152DCA" w:rsidP="00AC0E24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53C63665" w14:textId="77777777" w:rsidR="00152DCA" w:rsidRPr="00A54D2F" w:rsidRDefault="00152DCA" w:rsidP="00AC0E24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7621A40B" w14:textId="77777777" w:rsidR="00152DCA" w:rsidRPr="00896164" w:rsidRDefault="00152DCA" w:rsidP="00AC0E24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39F34A8" w14:textId="77777777" w:rsidR="00152DCA" w:rsidRPr="00896164" w:rsidRDefault="00152DCA" w:rsidP="00AC0E24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152DCA" w:rsidRPr="00896164" w14:paraId="3739A675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9E1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1717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</w:tcPr>
          <w:p w14:paraId="666B663B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413DCA8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7A8EDEB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14:paraId="5602746F" w14:textId="77777777" w:rsidR="00152DCA" w:rsidRPr="00896164" w:rsidRDefault="00152DCA" w:rsidP="00AC0E24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08826E4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211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30EAB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7F167D7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D7A1F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6E081B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39B930" w14:textId="77777777" w:rsidR="00152DCA" w:rsidRDefault="00152DCA" w:rsidP="00AC0E2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0213D79C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62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B485D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68C3BB60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F8366F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4D01A9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459938" w14:textId="77777777" w:rsidR="00152DCA" w:rsidRDefault="00152DCA" w:rsidP="00AC0E2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0853C26A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C1E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A775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63E0A67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5FBC49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7232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9D22FA" w14:textId="77777777" w:rsidR="00152DCA" w:rsidRDefault="00152DCA" w:rsidP="00AC0E2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326074E5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E13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C6FE8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07EDE92E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1751A4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A3E8CE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6F3B7" w14:textId="45CD8B19" w:rsidR="00152DCA" w:rsidRDefault="00152DCA" w:rsidP="00152DCA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7C81DE33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E9F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C33E6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FEC19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716A5A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E6C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C2E7" w14:textId="2AC57F07" w:rsidR="00152DCA" w:rsidRDefault="00152DCA" w:rsidP="00152DCA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30EE9CE2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FFCF8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28B64C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E6535C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F18AA6B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E94FB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1B61273" w14:textId="4D0556CA" w:rsidR="00152DCA" w:rsidRPr="00896164" w:rsidRDefault="00152DCA" w:rsidP="00152DCA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</w:tbl>
    <w:p w14:paraId="4D75F95A" w14:textId="434BA2CE" w:rsidR="00C51E09" w:rsidRDefault="00C51E09" w:rsidP="00760779">
      <w:pPr>
        <w:tabs>
          <w:tab w:val="left" w:pos="4200"/>
        </w:tabs>
      </w:pPr>
    </w:p>
    <w:p w14:paraId="47B19F56" w14:textId="043A92AB" w:rsidR="00152DCA" w:rsidRDefault="00152DCA" w:rsidP="00760779">
      <w:pPr>
        <w:tabs>
          <w:tab w:val="left" w:pos="4200"/>
        </w:tabs>
        <w:rPr>
          <w:sz w:val="18"/>
          <w:szCs w:val="18"/>
        </w:rPr>
      </w:pPr>
    </w:p>
    <w:p w14:paraId="75506CD4" w14:textId="77777777" w:rsidR="00152DCA" w:rsidRDefault="00152DCA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C653C1" w:rsidRPr="000D1903" w14:paraId="0CCF8540" w14:textId="77777777" w:rsidTr="00173AE6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41EBC41E" w14:textId="77777777" w:rsidR="00C653C1" w:rsidRPr="000D1903" w:rsidRDefault="00803B11" w:rsidP="003C23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免許・資格、</w:t>
            </w:r>
            <w:r w:rsidR="003C23AA">
              <w:rPr>
                <w:rFonts w:hint="eastAsia"/>
                <w:sz w:val="18"/>
                <w:szCs w:val="18"/>
              </w:rPr>
              <w:t>PC</w:t>
            </w:r>
            <w:r w:rsidR="003C23AA"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C653C1" w14:paraId="025FE956" w14:textId="77777777" w:rsidTr="00C653C1">
        <w:trPr>
          <w:trHeight w:val="397"/>
        </w:trPr>
        <w:tc>
          <w:tcPr>
            <w:tcW w:w="9984" w:type="dxa"/>
          </w:tcPr>
          <w:p w14:paraId="10378D45" w14:textId="77777777" w:rsidR="00C653C1" w:rsidRPr="00803B11" w:rsidRDefault="00803B11" w:rsidP="00E6250D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や免許</w:t>
            </w:r>
            <w:r w:rsidR="003C23AA">
              <w:rPr>
                <w:rFonts w:ascii="ＭＳ 明朝" w:hAnsi="ＭＳ 明朝" w:hint="eastAsia"/>
                <w:sz w:val="16"/>
              </w:rPr>
              <w:t>、PCスキル</w:t>
            </w:r>
            <w:r w:rsidRPr="00803B11">
              <w:rPr>
                <w:rFonts w:ascii="ＭＳ 明朝" w:hAnsi="ＭＳ 明朝" w:hint="eastAsia"/>
                <w:sz w:val="16"/>
              </w:rPr>
              <w:t>についてご記入ください。外国語運用能力</w:t>
            </w:r>
            <w:r w:rsidR="00E6250D">
              <w:rPr>
                <w:rFonts w:ascii="ＭＳ 明朝" w:hAnsi="ＭＳ 明朝" w:hint="eastAsia"/>
                <w:sz w:val="16"/>
              </w:rPr>
              <w:t>、</w:t>
            </w:r>
            <w:r w:rsidR="003C23AA">
              <w:rPr>
                <w:rFonts w:ascii="ＭＳ 明朝" w:hAnsi="ＭＳ 明朝" w:hint="eastAsia"/>
                <w:sz w:val="16"/>
              </w:rPr>
              <w:t>留学経験がある場合もこちらにご記入ください</w:t>
            </w:r>
          </w:p>
          <w:p w14:paraId="3E33393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4E264F0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2EB21F1A" w14:textId="77777777" w:rsidR="00E6250D" w:rsidRDefault="00E6250D" w:rsidP="00E6250D">
            <w:pPr>
              <w:spacing w:line="276" w:lineRule="auto"/>
              <w:rPr>
                <w:b/>
              </w:rPr>
            </w:pPr>
          </w:p>
        </w:tc>
      </w:tr>
    </w:tbl>
    <w:p w14:paraId="34874742" w14:textId="77777777" w:rsidR="00C653C1" w:rsidRDefault="00C653C1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67BD1281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44C57F9A" w14:textId="77777777" w:rsidR="0029172B" w:rsidRPr="000D1903" w:rsidRDefault="0029172B" w:rsidP="007626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職員を志望する理由（別紙</w:t>
            </w:r>
            <w:r w:rsidR="00857928">
              <w:rPr>
                <w:rFonts w:hint="eastAsia"/>
                <w:sz w:val="18"/>
                <w:szCs w:val="18"/>
              </w:rPr>
              <w:t>提出の「</w:t>
            </w:r>
            <w:r>
              <w:rPr>
                <w:rFonts w:hint="eastAsia"/>
                <w:sz w:val="18"/>
                <w:szCs w:val="18"/>
              </w:rPr>
              <w:t>志望理由書</w:t>
            </w:r>
            <w:r w:rsidR="00857928">
              <w:rPr>
                <w:rFonts w:hint="eastAsia"/>
                <w:sz w:val="18"/>
                <w:szCs w:val="18"/>
              </w:rPr>
              <w:t>」</w:t>
            </w:r>
            <w:r>
              <w:rPr>
                <w:rFonts w:hint="eastAsia"/>
                <w:sz w:val="18"/>
                <w:szCs w:val="18"/>
              </w:rPr>
              <w:t>の要点を箇条書きでまとめてください）</w:t>
            </w:r>
          </w:p>
        </w:tc>
      </w:tr>
      <w:tr w:rsidR="00762610" w:rsidRPr="00762610" w14:paraId="39F5A32D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7BDDB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1833B48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CC3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E373F6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61DF0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F559030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91E21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21CE11C3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ACAAB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0FE4BC64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C2141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C12F76C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93DC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43D0C1A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9B3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F6CA09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505ED4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59E553" w14:textId="77777777" w:rsidR="00C51E09" w:rsidRPr="00054254" w:rsidRDefault="00C51E09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5F2667BB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24BF6F88" w14:textId="77777777" w:rsidR="00857928" w:rsidRPr="000D1903" w:rsidRDefault="004B5157" w:rsidP="007C3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で活かせる</w:t>
            </w:r>
            <w:r w:rsidR="00B726BB">
              <w:rPr>
                <w:rFonts w:hint="eastAsia"/>
                <w:sz w:val="18"/>
                <w:szCs w:val="18"/>
              </w:rPr>
              <w:t>経験</w:t>
            </w:r>
            <w:r>
              <w:rPr>
                <w:rFonts w:hint="eastAsia"/>
                <w:sz w:val="18"/>
                <w:szCs w:val="18"/>
              </w:rPr>
              <w:t>（本学園で活かせる業務経験</w:t>
            </w:r>
            <w:r w:rsidR="007C3C19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を具体的にご記入ください）</w:t>
            </w:r>
          </w:p>
        </w:tc>
      </w:tr>
      <w:tr w:rsidR="00762610" w:rsidRPr="00762610" w14:paraId="74BF2389" w14:textId="77777777" w:rsidTr="00762610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665B0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2795D9E" w14:textId="77777777" w:rsidTr="00F45D4F">
        <w:trPr>
          <w:cantSplit/>
          <w:trHeight w:val="225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C3329B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F45D4F" w:rsidRPr="00762610" w14:paraId="21C820CA" w14:textId="77777777" w:rsidTr="00762610">
        <w:trPr>
          <w:cantSplit/>
          <w:trHeight w:val="17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09532A" w14:textId="77777777" w:rsidR="00F45D4F" w:rsidRPr="00762610" w:rsidRDefault="00F45D4F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4F2ACB4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9EB782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5D7C6AB5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CC739F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4339323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169AB1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BF23AD4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D82A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65CCD4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7B44D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2A763135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3C1ECA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C5B4931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819E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tbl>
      <w:tblPr>
        <w:tblStyle w:val="ae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2C27CA" w:rsidRPr="00343F30" w14:paraId="57E5DA2D" w14:textId="77777777" w:rsidTr="002C27CA">
        <w:trPr>
          <w:trHeight w:val="605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52A2F" w14:textId="77777777" w:rsidR="002C27CA" w:rsidRPr="00CC1BA5" w:rsidRDefault="002C27CA" w:rsidP="002C27CA">
            <w:pPr>
              <w:spacing w:line="240" w:lineRule="exact"/>
              <w:rPr>
                <w:sz w:val="18"/>
                <w:szCs w:val="18"/>
              </w:rPr>
            </w:pPr>
            <w:r w:rsidRPr="00CC1BA5">
              <w:rPr>
                <w:rFonts w:hint="eastAsia"/>
                <w:sz w:val="18"/>
                <w:szCs w:val="18"/>
              </w:rPr>
              <w:t xml:space="preserve">この募集をどのようにお知りになりましたか？　</w:t>
            </w:r>
            <w:r w:rsidRPr="00CC1BA5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以下、</w:t>
            </w:r>
            <w:r w:rsidRPr="00CC1BA5">
              <w:rPr>
                <w:rFonts w:hint="eastAsia"/>
                <w:sz w:val="16"/>
                <w:szCs w:val="16"/>
              </w:rPr>
              <w:t>いずれかに○をしてください</w:t>
            </w:r>
          </w:p>
          <w:p w14:paraId="378E5B7A" w14:textId="4069992C" w:rsidR="00343F30" w:rsidRDefault="002C27CA" w:rsidP="007C5E09">
            <w:pPr>
              <w:spacing w:line="24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1BA5">
              <w:rPr>
                <w:rFonts w:asciiTheme="minorEastAsia" w:eastAsiaTheme="minorEastAsia" w:hAnsiTheme="minorEastAsia" w:hint="eastAsia"/>
                <w:sz w:val="16"/>
                <w:szCs w:val="16"/>
              </w:rPr>
              <w:t>1. 京都芸術大学ホームページ　　2. 知人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友人からの紹介　　</w:t>
            </w:r>
            <w:r w:rsidRPr="00CC1BA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3. </w:t>
            </w:r>
            <w:r w:rsidR="007C5E09">
              <w:rPr>
                <w:rFonts w:asciiTheme="minorEastAsia" w:eastAsiaTheme="minorEastAsia" w:hAnsiTheme="minorEastAsia"/>
                <w:sz w:val="16"/>
                <w:szCs w:val="16"/>
              </w:rPr>
              <w:t>I</w:t>
            </w:r>
            <w:r w:rsidR="007C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ndeed　</w:t>
            </w:r>
            <w:r w:rsidR="00343F3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4.ネットTAM</w:t>
            </w:r>
          </w:p>
          <w:p w14:paraId="185033F4" w14:textId="1FC8D88C" w:rsidR="002C27CA" w:rsidRPr="002C27CA" w:rsidRDefault="00343F30" w:rsidP="007C5E09">
            <w:pPr>
              <w:spacing w:line="24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  <w:r w:rsidR="007C5E09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2C27CA" w:rsidRPr="00CC1BA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その他</w:t>
            </w:r>
            <w:r w:rsidR="002C27C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7C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）</w:t>
            </w:r>
          </w:p>
        </w:tc>
      </w:tr>
    </w:tbl>
    <w:p w14:paraId="27EFD594" w14:textId="77777777" w:rsidR="002C27CA" w:rsidRPr="002C27CA" w:rsidRDefault="002C27CA" w:rsidP="000E086E">
      <w:pPr>
        <w:pStyle w:val="a8"/>
        <w:rPr>
          <w:rStyle w:val="a9"/>
          <w:rFonts w:ascii="Times New Roman" w:hAnsi="Times New Roman"/>
          <w:sz w:val="18"/>
        </w:rPr>
      </w:pPr>
    </w:p>
    <w:sectPr w:rsidR="002C27CA" w:rsidRPr="002C27CA" w:rsidSect="00130E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284" w:left="1021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55AA" w14:textId="77777777" w:rsidR="009C5991" w:rsidRDefault="009C5991">
      <w:r>
        <w:separator/>
      </w:r>
    </w:p>
  </w:endnote>
  <w:endnote w:type="continuationSeparator" w:id="0">
    <w:p w14:paraId="7DA470A1" w14:textId="77777777" w:rsidR="009C5991" w:rsidRDefault="009C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37"/>
      <w:gridCol w:w="10037"/>
    </w:tblGrid>
    <w:tr w:rsidR="002C27CA" w14:paraId="789B6E05" w14:textId="77777777" w:rsidTr="002C27CA">
      <w:trPr>
        <w:trHeight w:val="561"/>
      </w:trPr>
      <w:tc>
        <w:tcPr>
          <w:tcW w:w="100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9041E" w14:textId="77777777" w:rsidR="002C27CA" w:rsidRDefault="002C27CA" w:rsidP="002C27CA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Style w:val="a9"/>
              <w:rFonts w:ascii="Times New Roman" w:hAnsi="Times New Roman" w:hint="eastAsia"/>
              <w:sz w:val="18"/>
            </w:rPr>
            <w:t>※ご提出いただいたエントリーシート、その他応募類は返却いたしませんので予めご了承ください</w:t>
          </w:r>
        </w:p>
        <w:p w14:paraId="7E6FA732" w14:textId="77777777" w:rsidR="002C27CA" w:rsidRDefault="002C27CA" w:rsidP="006907B1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>
            <w:rPr>
              <w:rFonts w:ascii="Times New Roman" w:hAnsi="Times New Roman" w:hint="eastAsia"/>
              <w:sz w:val="18"/>
            </w:rPr>
            <w:t>京都府京都市左京区北白川瓜生山</w:t>
          </w:r>
          <w:r>
            <w:rPr>
              <w:rFonts w:ascii="Times New Roman" w:hAnsi="Times New Roman" w:hint="eastAsia"/>
              <w:sz w:val="18"/>
            </w:rPr>
            <w:t>2-116</w:t>
          </w:r>
          <w:r>
            <w:rPr>
              <w:rFonts w:ascii="Times New Roman" w:hAnsi="Times New Roman" w:hint="eastAsia"/>
              <w:sz w:val="18"/>
            </w:rPr>
            <w:t xml:space="preserve">　学校法人瓜生山学園　法人事務局総務課</w:t>
          </w:r>
        </w:p>
        <w:p w14:paraId="1C6E2120" w14:textId="77777777" w:rsidR="002C27CA" w:rsidRDefault="002C27CA" w:rsidP="006907B1">
          <w:pPr>
            <w:pStyle w:val="a8"/>
            <w:spacing w:line="120" w:lineRule="exact"/>
            <w:ind w:left="180" w:hangingChars="100" w:hanging="180"/>
            <w:rPr>
              <w:rFonts w:ascii="Times New Roman" w:hAnsi="Times New Roman"/>
              <w:sz w:val="18"/>
            </w:rPr>
          </w:pPr>
        </w:p>
        <w:p w14:paraId="47F99B1F" w14:textId="77777777" w:rsidR="002C27CA" w:rsidRDefault="002C27CA" w:rsidP="000E086E">
          <w:pPr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8301</w:t>
          </w:r>
          <w:r>
            <w:rPr>
              <w:rFonts w:ascii="Times New Roman" w:hAnsi="Times New Roman" w:hint="eastAsia"/>
              <w:sz w:val="18"/>
            </w:rPr>
            <w:t xml:space="preserve"> </w:t>
          </w:r>
          <w:r>
            <w:rPr>
              <w:rFonts w:ascii="Times New Roman" w:hAnsi="Times New Roman" w:hint="eastAsia"/>
              <w:sz w:val="18"/>
            </w:rPr>
            <w:t xml:space="preserve">　　　　　　　　　　　　　　　　　　　　　　　　　　　　　　　　　　　　　　　　</w:t>
          </w:r>
        </w:p>
      </w:tc>
      <w:tc>
        <w:tcPr>
          <w:tcW w:w="10037" w:type="dxa"/>
          <w:tcBorders>
            <w:top w:val="nil"/>
            <w:left w:val="nil"/>
            <w:bottom w:val="nil"/>
            <w:right w:val="nil"/>
          </w:tcBorders>
        </w:tcPr>
        <w:p w14:paraId="4DC0CD93" w14:textId="77777777" w:rsidR="002C27CA" w:rsidRDefault="002C27CA" w:rsidP="006907B1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7DD8AC0D" w14:textId="77777777" w:rsidR="00A823B3" w:rsidRDefault="00A823B3" w:rsidP="002C27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4DEEF1D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88E428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A5BA76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62C1C9E8" w14:textId="77777777" w:rsidR="00B42015" w:rsidRDefault="00B420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84ED" w14:textId="77777777" w:rsidR="007C5E09" w:rsidRDefault="007C5E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B947" w14:textId="77777777" w:rsidR="009C5991" w:rsidRDefault="009C5991">
      <w:r>
        <w:separator/>
      </w:r>
    </w:p>
  </w:footnote>
  <w:footnote w:type="continuationSeparator" w:id="0">
    <w:p w14:paraId="1A5F631E" w14:textId="77777777" w:rsidR="009C5991" w:rsidRDefault="009C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B29C" w14:textId="77777777" w:rsidR="007C5E09" w:rsidRDefault="007C5E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2C4E" w14:textId="77777777" w:rsidR="007C5E09" w:rsidRDefault="007C5E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D241" w14:textId="77777777" w:rsidR="007C5E09" w:rsidRDefault="007C5E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54254"/>
    <w:rsid w:val="00054B30"/>
    <w:rsid w:val="00084DB8"/>
    <w:rsid w:val="00085C32"/>
    <w:rsid w:val="00086406"/>
    <w:rsid w:val="0008672E"/>
    <w:rsid w:val="000B6A38"/>
    <w:rsid w:val="000C0E11"/>
    <w:rsid w:val="000C41C2"/>
    <w:rsid w:val="000D1903"/>
    <w:rsid w:val="000E086E"/>
    <w:rsid w:val="00102AF0"/>
    <w:rsid w:val="00103FA3"/>
    <w:rsid w:val="00127F72"/>
    <w:rsid w:val="00130E77"/>
    <w:rsid w:val="00135FCA"/>
    <w:rsid w:val="00142B25"/>
    <w:rsid w:val="00146B6B"/>
    <w:rsid w:val="00152DCA"/>
    <w:rsid w:val="0015302F"/>
    <w:rsid w:val="001735DB"/>
    <w:rsid w:val="00173AE6"/>
    <w:rsid w:val="001801FF"/>
    <w:rsid w:val="001A70B5"/>
    <w:rsid w:val="001B3420"/>
    <w:rsid w:val="001C3C0D"/>
    <w:rsid w:val="001C4E6D"/>
    <w:rsid w:val="001C778F"/>
    <w:rsid w:val="001E18D6"/>
    <w:rsid w:val="00205BD1"/>
    <w:rsid w:val="00212857"/>
    <w:rsid w:val="00222212"/>
    <w:rsid w:val="002435BD"/>
    <w:rsid w:val="00263221"/>
    <w:rsid w:val="00280C51"/>
    <w:rsid w:val="002856A7"/>
    <w:rsid w:val="0029172B"/>
    <w:rsid w:val="002930B8"/>
    <w:rsid w:val="002A2AAC"/>
    <w:rsid w:val="002A7B57"/>
    <w:rsid w:val="002A7C09"/>
    <w:rsid w:val="002C0E7C"/>
    <w:rsid w:val="002C27CA"/>
    <w:rsid w:val="00317A8D"/>
    <w:rsid w:val="00326125"/>
    <w:rsid w:val="00327331"/>
    <w:rsid w:val="00341139"/>
    <w:rsid w:val="00343F30"/>
    <w:rsid w:val="00355499"/>
    <w:rsid w:val="003568A2"/>
    <w:rsid w:val="003B107D"/>
    <w:rsid w:val="003B4D16"/>
    <w:rsid w:val="003C23AA"/>
    <w:rsid w:val="003C7913"/>
    <w:rsid w:val="003E7266"/>
    <w:rsid w:val="00401F03"/>
    <w:rsid w:val="004039DC"/>
    <w:rsid w:val="00413FA2"/>
    <w:rsid w:val="00427EA9"/>
    <w:rsid w:val="00445F59"/>
    <w:rsid w:val="004471B9"/>
    <w:rsid w:val="00457B10"/>
    <w:rsid w:val="00495208"/>
    <w:rsid w:val="004B5157"/>
    <w:rsid w:val="004C0F51"/>
    <w:rsid w:val="004C3634"/>
    <w:rsid w:val="004D5E98"/>
    <w:rsid w:val="004F21E7"/>
    <w:rsid w:val="004F3BE2"/>
    <w:rsid w:val="004F4A29"/>
    <w:rsid w:val="005221B3"/>
    <w:rsid w:val="00525484"/>
    <w:rsid w:val="00540BAD"/>
    <w:rsid w:val="0054734B"/>
    <w:rsid w:val="0057063E"/>
    <w:rsid w:val="00597CDA"/>
    <w:rsid w:val="005C258A"/>
    <w:rsid w:val="005D12E1"/>
    <w:rsid w:val="005F0EB3"/>
    <w:rsid w:val="006145E5"/>
    <w:rsid w:val="00617DC2"/>
    <w:rsid w:val="006203AE"/>
    <w:rsid w:val="00620977"/>
    <w:rsid w:val="00637618"/>
    <w:rsid w:val="006907B1"/>
    <w:rsid w:val="006B0816"/>
    <w:rsid w:val="006D5B9D"/>
    <w:rsid w:val="006E3C6B"/>
    <w:rsid w:val="00723C53"/>
    <w:rsid w:val="00723F9E"/>
    <w:rsid w:val="0074117B"/>
    <w:rsid w:val="00760779"/>
    <w:rsid w:val="00762390"/>
    <w:rsid w:val="00762610"/>
    <w:rsid w:val="00770C31"/>
    <w:rsid w:val="0077525E"/>
    <w:rsid w:val="00782860"/>
    <w:rsid w:val="0079042F"/>
    <w:rsid w:val="007C08CD"/>
    <w:rsid w:val="007C0D7E"/>
    <w:rsid w:val="007C3C19"/>
    <w:rsid w:val="007C5E09"/>
    <w:rsid w:val="007D3D51"/>
    <w:rsid w:val="007E529D"/>
    <w:rsid w:val="00803B11"/>
    <w:rsid w:val="00814C2E"/>
    <w:rsid w:val="00826BBD"/>
    <w:rsid w:val="00827C5D"/>
    <w:rsid w:val="0083157B"/>
    <w:rsid w:val="00857928"/>
    <w:rsid w:val="008662C9"/>
    <w:rsid w:val="008669EC"/>
    <w:rsid w:val="00892A10"/>
    <w:rsid w:val="008A77B1"/>
    <w:rsid w:val="008B4FD1"/>
    <w:rsid w:val="008C2595"/>
    <w:rsid w:val="008D6F81"/>
    <w:rsid w:val="008F1C40"/>
    <w:rsid w:val="008F4BF1"/>
    <w:rsid w:val="008F5E1C"/>
    <w:rsid w:val="00917E8D"/>
    <w:rsid w:val="00926D38"/>
    <w:rsid w:val="00937DF8"/>
    <w:rsid w:val="00940363"/>
    <w:rsid w:val="00947C99"/>
    <w:rsid w:val="0098142B"/>
    <w:rsid w:val="009A6ACC"/>
    <w:rsid w:val="009C5991"/>
    <w:rsid w:val="009D7AF2"/>
    <w:rsid w:val="009F3A14"/>
    <w:rsid w:val="00A175E9"/>
    <w:rsid w:val="00A62B68"/>
    <w:rsid w:val="00A81D2C"/>
    <w:rsid w:val="00A823B3"/>
    <w:rsid w:val="00AC6705"/>
    <w:rsid w:val="00AD1BB0"/>
    <w:rsid w:val="00AE13D9"/>
    <w:rsid w:val="00AE233B"/>
    <w:rsid w:val="00AF5187"/>
    <w:rsid w:val="00B3212A"/>
    <w:rsid w:val="00B42015"/>
    <w:rsid w:val="00B43378"/>
    <w:rsid w:val="00B45E7B"/>
    <w:rsid w:val="00B54053"/>
    <w:rsid w:val="00B63FF6"/>
    <w:rsid w:val="00B64A93"/>
    <w:rsid w:val="00B726BB"/>
    <w:rsid w:val="00B829E8"/>
    <w:rsid w:val="00B903FC"/>
    <w:rsid w:val="00C5146D"/>
    <w:rsid w:val="00C51E09"/>
    <w:rsid w:val="00C653C1"/>
    <w:rsid w:val="00C71FAD"/>
    <w:rsid w:val="00C74B9D"/>
    <w:rsid w:val="00C949F9"/>
    <w:rsid w:val="00C96D92"/>
    <w:rsid w:val="00CC1BA5"/>
    <w:rsid w:val="00D032A5"/>
    <w:rsid w:val="00D03BCF"/>
    <w:rsid w:val="00D040E1"/>
    <w:rsid w:val="00D06FE9"/>
    <w:rsid w:val="00D07222"/>
    <w:rsid w:val="00D34D62"/>
    <w:rsid w:val="00D46293"/>
    <w:rsid w:val="00D53F53"/>
    <w:rsid w:val="00D753DB"/>
    <w:rsid w:val="00D9497C"/>
    <w:rsid w:val="00DB179F"/>
    <w:rsid w:val="00DD55D6"/>
    <w:rsid w:val="00E16D40"/>
    <w:rsid w:val="00E241B5"/>
    <w:rsid w:val="00E6250D"/>
    <w:rsid w:val="00E70247"/>
    <w:rsid w:val="00E71136"/>
    <w:rsid w:val="00E73EDB"/>
    <w:rsid w:val="00E9560F"/>
    <w:rsid w:val="00E9783D"/>
    <w:rsid w:val="00EA0BC9"/>
    <w:rsid w:val="00EB72ED"/>
    <w:rsid w:val="00F379CA"/>
    <w:rsid w:val="00F37DF0"/>
    <w:rsid w:val="00F45D4F"/>
    <w:rsid w:val="00F7091F"/>
    <w:rsid w:val="00F777B3"/>
    <w:rsid w:val="00F904C4"/>
    <w:rsid w:val="00FB3F31"/>
    <w:rsid w:val="00FC21B0"/>
    <w:rsid w:val="00FF0CA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9405A7F"/>
  <w15:docId w15:val="{3C614728-1392-4502-AC44-B4A624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9CD841-0C9C-4FFA-9F42-A0DDBD67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9</Words>
  <Characters>293</Characters>
  <Application>Microsoft Office Word</Application>
  <DocSecurity>0</DocSecurity>
  <Lines>73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山﨑絵莉奈</cp:lastModifiedBy>
  <cp:revision>5</cp:revision>
  <cp:lastPrinted>2022-11-16T02:30:00Z</cp:lastPrinted>
  <dcterms:created xsi:type="dcterms:W3CDTF">2024-10-31T08:14:00Z</dcterms:created>
  <dcterms:modified xsi:type="dcterms:W3CDTF">2025-10-23T03:08:00Z</dcterms:modified>
</cp:coreProperties>
</file>